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110"/>
        <w:gridCol w:w="2475"/>
        <w:gridCol w:w="323"/>
        <w:gridCol w:w="1166"/>
        <w:gridCol w:w="567"/>
        <w:gridCol w:w="142"/>
        <w:gridCol w:w="142"/>
        <w:gridCol w:w="141"/>
        <w:gridCol w:w="993"/>
        <w:gridCol w:w="141"/>
        <w:gridCol w:w="135"/>
        <w:gridCol w:w="218"/>
        <w:gridCol w:w="498"/>
        <w:gridCol w:w="425"/>
        <w:gridCol w:w="292"/>
        <w:gridCol w:w="300"/>
      </w:tblGrid>
      <w:tr w:rsidR="00A80AB3" w:rsidTr="005102E0">
        <w:trPr>
          <w:gridBefore w:val="6"/>
          <w:wBefore w:w="6871" w:type="dxa"/>
          <w:trHeight w:val="139"/>
        </w:trPr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AB3" w:rsidRDefault="005102E0" w:rsidP="00A80AB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370251" wp14:editId="6360A116">
                      <wp:simplePos x="0" y="0"/>
                      <wp:positionH relativeFrom="column">
                        <wp:posOffset>-137072</wp:posOffset>
                      </wp:positionH>
                      <wp:positionV relativeFrom="paragraph">
                        <wp:posOffset>-11430</wp:posOffset>
                      </wp:positionV>
                      <wp:extent cx="422275" cy="414020"/>
                      <wp:effectExtent l="0" t="0" r="0" b="50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4E63C9" w:rsidRDefault="008A6176" w:rsidP="00A80AB3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理項</w:t>
                                  </w:r>
                                </w:p>
                                <w:p w:rsidR="008A6176" w:rsidRPr="004E63C9" w:rsidRDefault="008A6176" w:rsidP="00A80AB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処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702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-10.8pt;margin-top:-.9pt;width:33.25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" filled="f" stroked="f" strokeweight=".5pt">
                      <v:textbox style="layout-flow:vertical-ideographic">
                        <w:txbxContent>
                          <w:p w:rsidR="008A6176" w:rsidRPr="004E63C9" w:rsidRDefault="008A6176" w:rsidP="00A80AB3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項</w:t>
                            </w:r>
                          </w:p>
                          <w:p w:rsidR="008A6176" w:rsidRPr="004E63C9" w:rsidRDefault="008A6176" w:rsidP="00A80AB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処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A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0D33E9" wp14:editId="6C8D43FD">
                      <wp:simplePos x="0" y="0"/>
                      <wp:positionH relativeFrom="column">
                        <wp:posOffset>-4178935</wp:posOffset>
                      </wp:positionH>
                      <wp:positionV relativeFrom="paragraph">
                        <wp:posOffset>193485</wp:posOffset>
                      </wp:positionV>
                      <wp:extent cx="765175" cy="57277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572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1A05A5" w:rsidRDefault="008A6176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1A05A5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D33E9" id="テキスト ボックス 28" o:spid="_x0000_s1027" type="#_x0000_t202" style="position:absolute;left:0;text-align:left;margin-left:-329.05pt;margin-top:15.25pt;width:60.25pt;height:4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50oQIAAHsFAAAOAAAAZHJzL2Uyb0RvYy54bWysVM1uEzEQviPxDpbvdJPQNB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" filled="f" stroked="f" strokeweight=".5pt">
                      <v:textbox>
                        <w:txbxContent>
                          <w:p w:rsidR="008A6176" w:rsidRPr="001A05A5" w:rsidRDefault="008A617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1A05A5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A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7632A8" wp14:editId="0B820052">
                      <wp:simplePos x="0" y="0"/>
                      <wp:positionH relativeFrom="column">
                        <wp:posOffset>-4281805</wp:posOffset>
                      </wp:positionH>
                      <wp:positionV relativeFrom="paragraph">
                        <wp:posOffset>-57623</wp:posOffset>
                      </wp:positionV>
                      <wp:extent cx="797442" cy="797442"/>
                      <wp:effectExtent l="0" t="0" r="22225" b="2222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797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20026" id="円/楕円 27" o:spid="_x0000_s1026" style="position:absolute;left:0;text-align:left;margin-left:-337.15pt;margin-top:-4.55pt;width:62.8pt;height:62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" fillcolor="white [3212]" strokecolor="black [3213]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0AB3" w:rsidRDefault="00CF2AEF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553007E" wp14:editId="2C469CCF">
                      <wp:simplePos x="0" y="0"/>
                      <wp:positionH relativeFrom="column">
                        <wp:posOffset>486195</wp:posOffset>
                      </wp:positionH>
                      <wp:positionV relativeFrom="paragraph">
                        <wp:posOffset>-103505</wp:posOffset>
                      </wp:positionV>
                      <wp:extent cx="490220" cy="3257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22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4E63C9" w:rsidRDefault="008A6176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3007E" id="テキスト ボックス 22" o:spid="_x0000_s1028" type="#_x0000_t202" style="position:absolute;left:0;text-align:left;margin-left:38.3pt;margin-top:-8.15pt;width:38.6pt;height:25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kJoQIAAHs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" filled="f" stroked="f" strokeweight=".5pt">
                      <v:textbox>
                        <w:txbxContent>
                          <w:p w:rsidR="008A6176" w:rsidRPr="004E63C9" w:rsidRDefault="008A617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8"/>
                                <w:szCs w:val="8"/>
                              </w:rPr>
                              <w:t>事務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AB3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A80AB3" w:rsidRPr="004E63C9" w:rsidRDefault="00CF2AEF" w:rsidP="00A80AB3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8A5B9C">
              <w:rPr>
                <w:rFonts w:hint="eastAsia"/>
                <w:sz w:val="10"/>
                <w:szCs w:val="8"/>
              </w:rPr>
              <w:t>整　理　番　号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</w:tcPr>
          <w:p w:rsidR="00A80AB3" w:rsidRPr="004E63C9" w:rsidRDefault="00CF2AEF" w:rsidP="00A80AB3">
            <w:pPr>
              <w:spacing w:line="0" w:lineRule="atLeast"/>
              <w:rPr>
                <w:sz w:val="8"/>
                <w:szCs w:val="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FA80E3" wp14:editId="442F51D4">
                      <wp:simplePos x="0" y="0"/>
                      <wp:positionH relativeFrom="column">
                        <wp:posOffset>41928</wp:posOffset>
                      </wp:positionH>
                      <wp:positionV relativeFrom="paragraph">
                        <wp:posOffset>-104775</wp:posOffset>
                      </wp:positionV>
                      <wp:extent cx="490220" cy="32575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22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6176" w:rsidRPr="008A5B9C" w:rsidRDefault="008A6176" w:rsidP="00A80AB3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8A5B9C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A80E3" id="テキスト ボックス 23" o:spid="_x0000_s1029" type="#_x0000_t202" style="position:absolute;left:0;text-align:left;margin-left:3.3pt;margin-top:-8.25pt;width:38.6pt;height:25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" filled="f" stroked="f" strokeweight=".5pt">
                      <v:textbox>
                        <w:txbxContent>
                          <w:p w:rsidR="008A6176" w:rsidRPr="008A5B9C" w:rsidRDefault="008A6176" w:rsidP="00A80AB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8A5B9C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single" w:sz="12" w:space="0" w:color="auto"/>
              <w:bottom w:val="single" w:sz="4" w:space="0" w:color="auto"/>
            </w:tcBorders>
          </w:tcPr>
          <w:p w:rsidR="00A80AB3" w:rsidRPr="004E63C9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  <w:tcBorders>
              <w:top w:val="single" w:sz="12" w:space="0" w:color="auto"/>
            </w:tcBorders>
          </w:tcPr>
          <w:p w:rsidR="00A80AB3" w:rsidRDefault="00CF2AEF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630D8A" wp14:editId="010B4F4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05410</wp:posOffset>
                      </wp:positionV>
                      <wp:extent cx="368300" cy="32575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6176" w:rsidRPr="0090011E" w:rsidRDefault="008A6176" w:rsidP="00A80AB3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90011E">
                                    <w:rPr>
                                      <w:rFonts w:hint="eastAsia"/>
                                      <w:sz w:val="6"/>
                                      <w:szCs w:val="6"/>
                                    </w:rPr>
                                    <w:t>申告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630D8A" id="テキスト ボックス 24" o:spid="_x0000_s1030" type="#_x0000_t202" style="position:absolute;left:0;text-align:left;margin-left:48.95pt;margin-top:-8.3pt;width:29pt;height:2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" filled="f" stroked="f" strokeweight=".5pt">
                      <v:textbox>
                        <w:txbxContent>
                          <w:p w:rsidR="008A6176" w:rsidRPr="0090011E" w:rsidRDefault="008A6176" w:rsidP="00A80AB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90011E">
                              <w:rPr>
                                <w:rFonts w:hint="eastAsia"/>
                                <w:sz w:val="6"/>
                                <w:szCs w:val="6"/>
                              </w:rPr>
                              <w:t>申告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ED696E" wp14:editId="13F2668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35560</wp:posOffset>
                      </wp:positionV>
                      <wp:extent cx="605790" cy="203009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2030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Default="008A6176">
                                  <w:r>
                                    <w:rPr>
                                      <w:rFonts w:hint="eastAsia"/>
                                    </w:rPr>
                                    <w:t>第二十二号の三様式（提出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696E" id="テキスト ボックス 31" o:spid="_x0000_s1031" type="#_x0000_t202" style="position:absolute;left:0;text-align:left;margin-left:48.8pt;margin-top:-2.8pt;width:47.7pt;height:15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" filled="f" stroked="f" strokeweight=".5pt">
                      <v:textbox style="layout-flow:vertical-ideographic">
                        <w:txbxContent>
                          <w:p w:rsidR="008A6176" w:rsidRDefault="008A6176">
                            <w:r>
                              <w:rPr>
                                <w:rFonts w:hint="eastAsia"/>
                              </w:rPr>
                              <w:t>第二十二号の三様式（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AB3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A80AB3" w:rsidRPr="004E63C9" w:rsidRDefault="00CF2AEF" w:rsidP="00A80AB3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8A5B9C">
              <w:rPr>
                <w:rFonts w:hint="eastAsia"/>
                <w:sz w:val="10"/>
                <w:szCs w:val="8"/>
              </w:rPr>
              <w:t>管　理　番　号</w:t>
            </w: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</w:tcPr>
          <w:p w:rsidR="00A80AB3" w:rsidRPr="004E63C9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A80AB3" w:rsidTr="005102E0">
        <w:trPr>
          <w:gridBefore w:val="6"/>
          <w:wBefore w:w="6871" w:type="dxa"/>
          <w:trHeight w:val="312"/>
        </w:trPr>
        <w:tc>
          <w:tcPr>
            <w:tcW w:w="42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AB3" w:rsidRDefault="00A80AB3" w:rsidP="00A80AB3">
            <w:pPr>
              <w:rPr>
                <w:noProof/>
              </w:rPr>
            </w:pPr>
          </w:p>
        </w:tc>
        <w:tc>
          <w:tcPr>
            <w:tcW w:w="993" w:type="dxa"/>
            <w:tcBorders>
              <w:left w:val="single" w:sz="4" w:space="0" w:color="auto"/>
              <w:tr2bl w:val="single" w:sz="4" w:space="0" w:color="auto"/>
            </w:tcBorders>
          </w:tcPr>
          <w:p w:rsidR="00A80AB3" w:rsidRDefault="00A80AB3" w:rsidP="00A80AB3">
            <w:pPr>
              <w:spacing w:line="0" w:lineRule="atLeast"/>
            </w:pPr>
          </w:p>
        </w:tc>
        <w:tc>
          <w:tcPr>
            <w:tcW w:w="276" w:type="dxa"/>
            <w:gridSpan w:val="2"/>
          </w:tcPr>
          <w:p w:rsidR="00A80AB3" w:rsidRDefault="00A80AB3" w:rsidP="00A80AB3"/>
        </w:tc>
        <w:tc>
          <w:tcPr>
            <w:tcW w:w="218" w:type="dxa"/>
            <w:tcBorders>
              <w:bottom w:val="single" w:sz="12" w:space="0" w:color="auto"/>
              <w:tr2bl w:val="single" w:sz="4" w:space="0" w:color="auto"/>
            </w:tcBorders>
          </w:tcPr>
          <w:p w:rsidR="00A80AB3" w:rsidRPr="004E63C9" w:rsidRDefault="00A80AB3" w:rsidP="00A80AB3">
            <w:pPr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</w:tcPr>
          <w:p w:rsidR="00A80AB3" w:rsidRDefault="00A80AB3" w:rsidP="00694D38"/>
        </w:tc>
        <w:tc>
          <w:tcPr>
            <w:tcW w:w="300" w:type="dxa"/>
            <w:tcBorders>
              <w:right w:val="single" w:sz="12" w:space="0" w:color="auto"/>
            </w:tcBorders>
          </w:tcPr>
          <w:p w:rsidR="00A80AB3" w:rsidRDefault="00A80AB3" w:rsidP="00A80AB3"/>
        </w:tc>
      </w:tr>
      <w:tr w:rsidR="00A80AB3" w:rsidTr="00A80AB3">
        <w:trPr>
          <w:trHeight w:val="269"/>
        </w:trPr>
        <w:tc>
          <w:tcPr>
            <w:tcW w:w="48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102E0" w:rsidRDefault="00694D38" w:rsidP="005102E0">
            <w:pPr>
              <w:jc w:val="right"/>
            </w:pPr>
            <w:r>
              <w:rPr>
                <w:rFonts w:hint="eastAsia"/>
              </w:rPr>
              <w:t>令和</w:t>
            </w:r>
            <w:r w:rsidR="005102E0">
              <w:rPr>
                <w:rFonts w:hint="eastAsia"/>
              </w:rPr>
              <w:t xml:space="preserve">　　　年　　　月　　　日</w:t>
            </w:r>
          </w:p>
          <w:p w:rsidR="005102E0" w:rsidRPr="005102E0" w:rsidRDefault="005102E0"/>
          <w:p w:rsidR="00A80AB3" w:rsidRDefault="005102E0" w:rsidP="005102E0">
            <w:pPr>
              <w:jc w:val="right"/>
            </w:pPr>
            <w:r>
              <w:rPr>
                <w:rFonts w:hint="eastAsia"/>
              </w:rPr>
              <w:t>花　巻　市　長　　殿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A80AB3" w:rsidRDefault="005102E0">
            <w:r w:rsidRPr="005102E0">
              <w:rPr>
                <w:rFonts w:hint="eastAsia"/>
                <w:sz w:val="16"/>
              </w:rPr>
              <w:t>※処理事項</w:t>
            </w:r>
          </w:p>
        </w:tc>
        <w:tc>
          <w:tcPr>
            <w:tcW w:w="1875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A80AB3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A80AB3" w:rsidRPr="00661BFB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A80AB3" w:rsidRPr="00661BFB" w:rsidRDefault="00CF2AEF" w:rsidP="00A80AB3">
            <w:pPr>
              <w:jc w:val="center"/>
              <w:rPr>
                <w:sz w:val="12"/>
                <w:szCs w:val="12"/>
              </w:rPr>
            </w:pPr>
            <w:r w:rsidRPr="00973474">
              <w:rPr>
                <w:rFonts w:hint="eastAsia"/>
                <w:sz w:val="14"/>
                <w:szCs w:val="12"/>
              </w:rPr>
              <w:t>発　信　年　月　日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:rsidR="00A80AB3" w:rsidRPr="00973474" w:rsidRDefault="00CF2AEF" w:rsidP="00A80AB3">
            <w:pPr>
              <w:spacing w:line="276" w:lineRule="auto"/>
              <w:jc w:val="center"/>
              <w:rPr>
                <w:sz w:val="10"/>
              </w:rPr>
            </w:pPr>
            <w:r w:rsidRPr="006A43B3">
              <w:rPr>
                <w:rFonts w:hint="eastAsia"/>
                <w:spacing w:val="53"/>
                <w:kern w:val="0"/>
                <w:sz w:val="14"/>
                <w:fitText w:val="720" w:id="1398030848"/>
              </w:rPr>
              <w:t>法人番</w:t>
            </w:r>
            <w:r w:rsidRPr="006A43B3">
              <w:rPr>
                <w:rFonts w:hint="eastAsia"/>
                <w:spacing w:val="2"/>
                <w:kern w:val="0"/>
                <w:sz w:val="14"/>
                <w:fitText w:val="720" w:id="1398030848"/>
              </w:rPr>
              <w:t>号</w:t>
            </w:r>
          </w:p>
        </w:tc>
        <w:tc>
          <w:tcPr>
            <w:tcW w:w="101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80AB3" w:rsidRDefault="00A80AB3" w:rsidP="00A80AB3">
            <w:pPr>
              <w:spacing w:line="0" w:lineRule="atLeast"/>
              <w:rPr>
                <w:sz w:val="4"/>
                <w:szCs w:val="4"/>
              </w:rPr>
            </w:pPr>
          </w:p>
          <w:p w:rsidR="00A80AB3" w:rsidRPr="0090011E" w:rsidRDefault="00CF2AEF" w:rsidP="00A80AB3">
            <w:pPr>
              <w:jc w:val="center"/>
              <w:rPr>
                <w:sz w:val="10"/>
                <w:szCs w:val="10"/>
              </w:rPr>
            </w:pPr>
            <w:r w:rsidRPr="0097347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2ABCB" wp14:editId="2F0535E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3409</wp:posOffset>
                      </wp:positionV>
                      <wp:extent cx="775335" cy="299720"/>
                      <wp:effectExtent l="0" t="0" r="0" b="50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90011E" w:rsidRDefault="008A6176" w:rsidP="00A80AB3">
                                  <w:pPr>
                                    <w:ind w:firstLineChars="100" w:firstLine="1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82ABCB" id="テキスト ボックス 25" o:spid="_x0000_s1032" type="#_x0000_t202" style="position:absolute;left:0;text-align:left;margin-left:-3.3pt;margin-top:11.3pt;width:61.05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mbowIAAHsFAAAOAAAAZHJzL2Uyb0RvYy54bWysVM1uEzEQviPxDpbvdJO0a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" filled="f" stroked="f" strokeweight=".5pt">
                      <v:textbox>
                        <w:txbxContent>
                          <w:p w:rsidR="008A6176" w:rsidRPr="0090011E" w:rsidRDefault="008A6176" w:rsidP="00A80AB3">
                            <w:pPr>
                              <w:ind w:firstLineChars="100" w:firstLine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3474">
              <w:rPr>
                <w:rFonts w:hint="eastAsia"/>
                <w:sz w:val="14"/>
                <w:szCs w:val="10"/>
              </w:rPr>
              <w:t>申告年月日</w:t>
            </w:r>
          </w:p>
        </w:tc>
      </w:tr>
      <w:tr w:rsidR="00A80AB3" w:rsidTr="00A80AB3">
        <w:trPr>
          <w:trHeight w:val="207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AB3" w:rsidRDefault="00A80AB3"/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:rsidR="00A80AB3" w:rsidRDefault="00A80AB3"/>
        </w:tc>
        <w:tc>
          <w:tcPr>
            <w:tcW w:w="1166" w:type="dxa"/>
            <w:tcBorders>
              <w:left w:val="single" w:sz="4" w:space="0" w:color="auto"/>
            </w:tcBorders>
          </w:tcPr>
          <w:p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:rsidR="00A80AB3" w:rsidRPr="00661BFB" w:rsidRDefault="00CF2AEF" w:rsidP="00A80AB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6A43B3">
              <w:rPr>
                <w:rFonts w:hint="eastAsia"/>
                <w:spacing w:val="50"/>
                <w:kern w:val="0"/>
                <w:sz w:val="10"/>
                <w:szCs w:val="10"/>
                <w:fitText w:val="700" w:id="1398044928"/>
              </w:rPr>
              <w:t>通信日付</w:t>
            </w:r>
            <w:r w:rsidRPr="006A43B3">
              <w:rPr>
                <w:rFonts w:hint="eastAsia"/>
                <w:kern w:val="0"/>
                <w:sz w:val="10"/>
                <w:szCs w:val="10"/>
                <w:fitText w:val="700" w:id="1398044928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:rsidR="00A80AB3" w:rsidRPr="00661BFB" w:rsidRDefault="00CF2AEF" w:rsidP="00A80AB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661BFB">
              <w:rPr>
                <w:rFonts w:hint="eastAsia"/>
                <w:sz w:val="10"/>
                <w:szCs w:val="10"/>
              </w:rPr>
              <w:t>確　認　印</w:t>
            </w:r>
          </w:p>
        </w:tc>
        <w:tc>
          <w:tcPr>
            <w:tcW w:w="2268" w:type="dxa"/>
            <w:gridSpan w:val="7"/>
            <w:vMerge w:val="restart"/>
            <w:tcBorders>
              <w:left w:val="single" w:sz="4" w:space="0" w:color="auto"/>
            </w:tcBorders>
          </w:tcPr>
          <w:p w:rsidR="00A80AB3" w:rsidRDefault="00A80AB3"/>
          <w:p w:rsidR="00A57449" w:rsidRDefault="00A57449" w:rsidP="00A57449">
            <w:pPr>
              <w:ind w:firstLineChars="100" w:firstLine="21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A80AB3" w:rsidRPr="0090011E" w:rsidRDefault="00A80AB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vMerge w:val="restart"/>
            <w:tcBorders>
              <w:left w:val="single" w:sz="4" w:space="0" w:color="auto"/>
            </w:tcBorders>
          </w:tcPr>
          <w:p w:rsidR="00A80AB3" w:rsidRPr="0090011E" w:rsidRDefault="00A80AB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80AB3" w:rsidRPr="0090011E" w:rsidRDefault="00A80AB3">
            <w:pPr>
              <w:rPr>
                <w:sz w:val="8"/>
                <w:szCs w:val="8"/>
              </w:rPr>
            </w:pPr>
          </w:p>
        </w:tc>
      </w:tr>
      <w:tr w:rsidR="00A80AB3" w:rsidTr="00A80AB3">
        <w:trPr>
          <w:trHeight w:val="396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AB3" w:rsidRDefault="00A80AB3"/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:rsidR="00A80AB3" w:rsidRDefault="00A80AB3"/>
        </w:tc>
        <w:tc>
          <w:tcPr>
            <w:tcW w:w="1166" w:type="dxa"/>
            <w:tcBorders>
              <w:left w:val="single" w:sz="4" w:space="0" w:color="auto"/>
            </w:tcBorders>
          </w:tcPr>
          <w:p w:rsidR="00A80AB3" w:rsidRPr="00661BFB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80AB3" w:rsidRPr="00661BFB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</w:tcBorders>
          </w:tcPr>
          <w:p w:rsidR="00A80AB3" w:rsidRDefault="00A80AB3"/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80AB3" w:rsidRDefault="00A80AB3"/>
        </w:tc>
        <w:tc>
          <w:tcPr>
            <w:tcW w:w="292" w:type="dxa"/>
            <w:vMerge/>
            <w:tcBorders>
              <w:left w:val="single" w:sz="4" w:space="0" w:color="auto"/>
            </w:tcBorders>
          </w:tcPr>
          <w:p w:rsidR="00A80AB3" w:rsidRDefault="00A80AB3"/>
        </w:tc>
        <w:tc>
          <w:tcPr>
            <w:tcW w:w="3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80AB3" w:rsidRDefault="00A80AB3"/>
        </w:tc>
      </w:tr>
      <w:tr w:rsidR="00A80AB3" w:rsidTr="00A80AB3">
        <w:trPr>
          <w:trHeight w:val="100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:rsidR="00A80AB3" w:rsidRDefault="00CF2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7F3C80" wp14:editId="3540C67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1445</wp:posOffset>
                      </wp:positionV>
                      <wp:extent cx="683260" cy="20034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00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4A235F" w:rsidRDefault="008A617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務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</w:p>
                                <w:p w:rsidR="008A6176" w:rsidRPr="004A235F" w:rsidRDefault="008A617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村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内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あ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F3C80" id="テキスト ボックス 10" o:spid="_x0000_s1033" type="#_x0000_t202" style="position:absolute;left:0;text-align:left;margin-left:-3.35pt;margin-top:10.35pt;width:53.8pt;height:157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" filled="f" stroked="f" strokeweight=".5pt">
                      <v:textbox style="layout-flow:vertical-ideographic">
                        <w:txbxContent>
                          <w:p w:rsidR="008A6176" w:rsidRPr="004A235F" w:rsidRDefault="008A6176">
                            <w:pPr>
                              <w:rPr>
                                <w:szCs w:val="21"/>
                              </w:rPr>
                            </w:pP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</w:p>
                          <w:p w:rsidR="008A6176" w:rsidRPr="004A235F" w:rsidRDefault="008A6176">
                            <w:pPr>
                              <w:rPr>
                                <w:szCs w:val="21"/>
                              </w:rPr>
                            </w:pP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:rsidR="00A80AB3" w:rsidRPr="00680C4C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:rsidR="00A80AB3" w:rsidRDefault="00BA7B80" w:rsidP="00A80AB3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9EEC5" wp14:editId="27B9C9CB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521335</wp:posOffset>
                      </wp:positionV>
                      <wp:extent cx="935990" cy="222250"/>
                      <wp:effectExtent l="0" t="0" r="0" b="63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6176" w:rsidRPr="00AB74ED" w:rsidRDefault="008A6176" w:rsidP="00A80AB3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（　ふ　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EEC5" id="テキスト ボックス 15" o:spid="_x0000_s1034" type="#_x0000_t202" style="position:absolute;left:0;text-align:left;margin-left:-13.95pt;margin-top:41.05pt;width:73.7pt;height: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" filled="f" stroked="f" strokeweight=".5pt">
                      <v:textbox>
                        <w:txbxContent>
                          <w:p w:rsidR="008A6176" w:rsidRPr="00AB74ED" w:rsidRDefault="008A6176" w:rsidP="00A80AB3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AEF" w:rsidRPr="00250422">
              <w:rPr>
                <w:rFonts w:hint="eastAsia"/>
                <w:spacing w:val="105"/>
                <w:kern w:val="0"/>
                <w:fitText w:val="840" w:id="595282432"/>
              </w:rPr>
              <w:t>所在</w:t>
            </w:r>
            <w:r w:rsidR="00CF2AEF" w:rsidRPr="00250422">
              <w:rPr>
                <w:rFonts w:hint="eastAsia"/>
                <w:kern w:val="0"/>
                <w:fitText w:val="840" w:id="595282432"/>
              </w:rPr>
              <w:t>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:rsidR="00A80AB3" w:rsidRDefault="005102E0">
            <w:r>
              <w:rPr>
                <w:rFonts w:hint="eastAsia"/>
              </w:rPr>
              <w:t>〒</w:t>
            </w:r>
          </w:p>
          <w:p w:rsidR="00BA7B80" w:rsidRPr="00250422" w:rsidRDefault="00BA7B80">
            <w:pPr>
              <w:rPr>
                <w:sz w:val="8"/>
              </w:rPr>
            </w:pPr>
          </w:p>
          <w:p w:rsidR="00BC60C4" w:rsidRPr="00250422" w:rsidRDefault="004A18F0" w:rsidP="004A18F0">
            <w:pPr>
              <w:ind w:firstLineChars="100" w:firstLine="210"/>
              <w:rPr>
                <w:sz w:val="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</w:instrText>
            </w:r>
            <w:r>
              <w:rPr>
                <w:noProof/>
              </w:rPr>
              <w:instrText>本店方書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end"/>
            </w:r>
          </w:p>
          <w:p w:rsidR="005102E0" w:rsidRPr="00BC60C4" w:rsidRDefault="00DA6007" w:rsidP="0052002C">
            <w:r>
              <w:rPr>
                <w:rFonts w:hint="eastAsia"/>
              </w:rPr>
              <w:t xml:space="preserve">　　　　　　　　　　　　　　　　　　　</w:t>
            </w:r>
            <w:r w:rsidR="005102E0">
              <w:rPr>
                <w:rFonts w:hint="eastAsia"/>
              </w:rPr>
              <w:t>電話</w:t>
            </w:r>
          </w:p>
        </w:tc>
      </w:tr>
      <w:tr w:rsidR="00A80AB3" w:rsidTr="00250422">
        <w:trPr>
          <w:trHeight w:val="927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:rsidR="00A80AB3" w:rsidRDefault="00A80AB3"/>
        </w:tc>
        <w:tc>
          <w:tcPr>
            <w:tcW w:w="1110" w:type="dxa"/>
          </w:tcPr>
          <w:p w:rsidR="00A80AB3" w:rsidRDefault="00A80AB3" w:rsidP="00A80AB3">
            <w:pPr>
              <w:spacing w:line="0" w:lineRule="atLeast"/>
            </w:pPr>
          </w:p>
          <w:p w:rsidR="00A80AB3" w:rsidRPr="00680C4C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:rsidR="00A80AB3" w:rsidRDefault="00CF2AEF" w:rsidP="00A80AB3">
            <w:pPr>
              <w:spacing w:line="0" w:lineRule="atLeast"/>
              <w:jc w:val="center"/>
            </w:pPr>
            <w:r w:rsidRPr="00CF2AEF">
              <w:rPr>
                <w:rFonts w:hint="eastAsia"/>
                <w:spacing w:val="420"/>
                <w:kern w:val="0"/>
                <w:fitText w:val="840" w:id="595282433"/>
              </w:rPr>
              <w:t>名</w:t>
            </w:r>
            <w:r w:rsidRPr="00CF2AEF">
              <w:rPr>
                <w:rFonts w:hint="eastAsia"/>
                <w:kern w:val="0"/>
                <w:fitText w:val="840" w:id="595282433"/>
              </w:rPr>
              <w:t>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:rsidR="006A43B3" w:rsidRDefault="00CF2AEF">
            <w:r>
              <w:rPr>
                <w:rFonts w:asciiTheme="majorEastAsia" w:eastAsiaTheme="majorEastAsia" w:hAnsiTheme="majorEastAsia" w:hint="eastAsia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40CAF9" wp14:editId="65B77DE8">
                      <wp:simplePos x="0" y="0"/>
                      <wp:positionH relativeFrom="column">
                        <wp:posOffset>-72389</wp:posOffset>
                      </wp:positionH>
                      <wp:positionV relativeFrom="paragraph">
                        <wp:posOffset>151129</wp:posOffset>
                      </wp:positionV>
                      <wp:extent cx="5067300" cy="9525"/>
                      <wp:effectExtent l="0" t="0" r="0" b="952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67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CD3BE" id="直線コネクタ 13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1.9pt" to="39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" strokecolor="windowText" strokeweight=".5pt">
                      <v:stroke dashstyle="3 1"/>
                    </v:line>
                  </w:pict>
                </mc:Fallback>
              </mc:AlternateContent>
            </w:r>
          </w:p>
          <w:p w:rsidR="009E52C0" w:rsidRDefault="009E52C0" w:rsidP="00CC73A1">
            <w:pPr>
              <w:tabs>
                <w:tab w:val="left" w:pos="1050"/>
              </w:tabs>
            </w:pPr>
          </w:p>
          <w:p w:rsidR="00A80AB3" w:rsidRPr="006A43B3" w:rsidRDefault="00A80AB3" w:rsidP="00BA7B80">
            <w:pPr>
              <w:tabs>
                <w:tab w:val="left" w:pos="1050"/>
              </w:tabs>
              <w:ind w:firstLineChars="100" w:firstLine="210"/>
            </w:pPr>
          </w:p>
        </w:tc>
      </w:tr>
      <w:tr w:rsidR="00A80AB3" w:rsidTr="00A80AB3">
        <w:trPr>
          <w:trHeight w:val="981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:rsidR="00A80AB3" w:rsidRDefault="00A80AB3"/>
        </w:tc>
        <w:tc>
          <w:tcPr>
            <w:tcW w:w="1110" w:type="dxa"/>
          </w:tcPr>
          <w:p w:rsidR="00A80AB3" w:rsidRPr="00680C4C" w:rsidRDefault="00BA7B80" w:rsidP="00A80AB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C613D" wp14:editId="418B32D5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-26035</wp:posOffset>
                      </wp:positionV>
                      <wp:extent cx="935990" cy="2540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6176" w:rsidRPr="00AB74ED" w:rsidRDefault="008A6176" w:rsidP="00A80AB3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（　ふ　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613D" id="テキスト ボックス 16" o:spid="_x0000_s1035" type="#_x0000_t202" style="position:absolute;left:0;text-align:left;margin-left:-12.45pt;margin-top:-2.05pt;width:73.7pt;height: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" filled="f" stroked="f" strokeweight=".5pt">
                      <v:textbox>
                        <w:txbxContent>
                          <w:p w:rsidR="008A6176" w:rsidRPr="00AB74ED" w:rsidRDefault="008A6176" w:rsidP="00A80AB3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AB3" w:rsidRDefault="00CF2AEF" w:rsidP="00A80AB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又</w:t>
            </w:r>
          </w:p>
          <w:p w:rsidR="00A80AB3" w:rsidRDefault="00CF2AEF" w:rsidP="00A80AB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管理人</w:t>
            </w:r>
          </w:p>
          <w:p w:rsidR="00A80AB3" w:rsidRDefault="001F1AC7" w:rsidP="001F1AC7">
            <w:pPr>
              <w:spacing w:line="0" w:lineRule="atLeast"/>
              <w:ind w:firstLineChars="50" w:firstLine="90"/>
              <w:jc w:val="left"/>
            </w:pPr>
            <w:r>
              <w:rPr>
                <w:rFonts w:hint="eastAsia"/>
                <w:sz w:val="18"/>
                <w:szCs w:val="18"/>
              </w:rPr>
              <w:t>の氏名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:rsidR="006A43B3" w:rsidRDefault="008038DF">
            <w:r>
              <w:rPr>
                <w:rFonts w:asciiTheme="majorEastAsia" w:eastAsiaTheme="majorEastAsia" w:hAnsiTheme="majorEastAsia" w:hint="eastAsia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ACEDC4B" wp14:editId="7CE6173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67005</wp:posOffset>
                      </wp:positionV>
                      <wp:extent cx="5067300" cy="9525"/>
                      <wp:effectExtent l="0" t="0" r="0" b="952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67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9EEEA" id="直線コネクタ 12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3.15pt" to="39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" strokecolor="windowText" strokeweight=".5pt">
                      <v:stroke dashstyle="3 1"/>
                    </v:line>
                  </w:pict>
                </mc:Fallback>
              </mc:AlternateContent>
            </w:r>
          </w:p>
          <w:p w:rsidR="006A43B3" w:rsidRDefault="006A43B3"/>
          <w:p w:rsidR="00A80AB3" w:rsidRDefault="00A80AB3" w:rsidP="00BA7B80">
            <w:pPr>
              <w:ind w:firstLineChars="100" w:firstLine="210"/>
            </w:pPr>
          </w:p>
        </w:tc>
      </w:tr>
      <w:tr w:rsidR="00A80AB3" w:rsidTr="0062769D">
        <w:trPr>
          <w:trHeight w:val="83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:rsidR="00A80AB3" w:rsidRDefault="00CF2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24611A" wp14:editId="79AE1CF3">
                      <wp:simplePos x="0" y="0"/>
                      <wp:positionH relativeFrom="column">
                        <wp:posOffset>76366</wp:posOffset>
                      </wp:positionH>
                      <wp:positionV relativeFrom="paragraph">
                        <wp:posOffset>104251</wp:posOffset>
                      </wp:positionV>
                      <wp:extent cx="436714" cy="898498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714" cy="898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3C2D0F" w:rsidRDefault="008A61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2D0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店又は本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611A" id="テキスト ボックス 9" o:spid="_x0000_s1036" type="#_x0000_t202" style="position:absolute;left:0;text-align:left;margin-left:6pt;margin-top:8.2pt;width:34.4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" filled="f" stroked="f" strokeweight=".5pt">
                      <v:textbox style="layout-flow:vertical-ideographic">
                        <w:txbxContent>
                          <w:p w:rsidR="008A6176" w:rsidRPr="003C2D0F" w:rsidRDefault="008A61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2D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店又は本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  <w:vAlign w:val="center"/>
          </w:tcPr>
          <w:p w:rsidR="00A80AB3" w:rsidRDefault="00CF2AEF" w:rsidP="003E64CD">
            <w:pPr>
              <w:spacing w:line="0" w:lineRule="atLeast"/>
              <w:jc w:val="center"/>
            </w:pPr>
            <w:r w:rsidRPr="003E64CD">
              <w:rPr>
                <w:rFonts w:hint="eastAsia"/>
                <w:spacing w:val="105"/>
                <w:kern w:val="0"/>
                <w:fitText w:val="840" w:id="595282434"/>
              </w:rPr>
              <w:t>所在</w:t>
            </w:r>
            <w:r w:rsidRPr="003E64CD">
              <w:rPr>
                <w:rFonts w:hint="eastAsia"/>
                <w:kern w:val="0"/>
                <w:fitText w:val="840" w:id="595282434"/>
              </w:rPr>
              <w:t>地</w:t>
            </w:r>
          </w:p>
        </w:tc>
        <w:tc>
          <w:tcPr>
            <w:tcW w:w="4815" w:type="dxa"/>
            <w:gridSpan w:val="6"/>
          </w:tcPr>
          <w:p w:rsidR="00BC60C4" w:rsidRDefault="006A43B3">
            <w:r>
              <w:rPr>
                <w:rFonts w:hint="eastAsia"/>
              </w:rPr>
              <w:t>〒</w:t>
            </w:r>
          </w:p>
          <w:p w:rsidR="006A43B3" w:rsidRPr="004A18F0" w:rsidRDefault="004A18F0" w:rsidP="004A18F0">
            <w:pPr>
              <w:ind w:firstLineChars="100" w:firstLine="2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/>
            </w:r>
            <w:r>
              <w:rPr>
                <w:sz w:val="20"/>
                <w:szCs w:val="18"/>
              </w:rPr>
              <w:instrText xml:space="preserve"> MERGEFIELD </w:instrText>
            </w:r>
            <w:r>
              <w:rPr>
                <w:sz w:val="20"/>
                <w:szCs w:val="18"/>
              </w:rPr>
              <w:instrText>本店方書</w:instrText>
            </w:r>
            <w:r>
              <w:rPr>
                <w:sz w:val="20"/>
                <w:szCs w:val="18"/>
              </w:rPr>
              <w:instrText xml:space="preserve"> </w:instrText>
            </w:r>
            <w:r>
              <w:rPr>
                <w:sz w:val="20"/>
                <w:szCs w:val="18"/>
              </w:rPr>
              <w:fldChar w:fldCharType="end"/>
            </w:r>
          </w:p>
          <w:p w:rsidR="006A43B3" w:rsidRDefault="006A43B3" w:rsidP="0052002C">
            <w:pPr>
              <w:ind w:firstLineChars="400" w:firstLine="800"/>
            </w:pPr>
            <w:r w:rsidRPr="00031ABE">
              <w:rPr>
                <w:rFonts w:hint="eastAsia"/>
                <w:sz w:val="20"/>
              </w:rPr>
              <w:t>（電話</w:t>
            </w:r>
            <w:r w:rsidR="00B53BC7" w:rsidRPr="00031ABE">
              <w:rPr>
                <w:rFonts w:hint="eastAsia"/>
                <w:sz w:val="20"/>
              </w:rPr>
              <w:t xml:space="preserve">　</w:t>
            </w:r>
            <w:r w:rsidR="00341A90" w:rsidRPr="00031ABE">
              <w:rPr>
                <w:rFonts w:hint="eastAsia"/>
                <w:sz w:val="20"/>
              </w:rPr>
              <w:t xml:space="preserve">　</w:t>
            </w:r>
            <w:r w:rsidR="0052002C">
              <w:rPr>
                <w:rFonts w:hint="eastAsia"/>
                <w:sz w:val="20"/>
              </w:rPr>
              <w:t xml:space="preserve">　　　　　　</w:t>
            </w:r>
            <w:r w:rsidR="00341A90" w:rsidRPr="00031ABE">
              <w:rPr>
                <w:rFonts w:hint="eastAsia"/>
                <w:sz w:val="20"/>
              </w:rPr>
              <w:t xml:space="preserve">　</w:t>
            </w:r>
            <w:r w:rsidR="00CC73A1" w:rsidRPr="00031ABE">
              <w:rPr>
                <w:rFonts w:hint="eastAsia"/>
                <w:sz w:val="20"/>
              </w:rPr>
              <w:t xml:space="preserve">　</w:t>
            </w:r>
            <w:r w:rsidRPr="00031ABE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gridSpan w:val="3"/>
            <w:vAlign w:val="center"/>
          </w:tcPr>
          <w:p w:rsidR="00A80AB3" w:rsidRDefault="00CF2AEF" w:rsidP="00A80AB3">
            <w:pPr>
              <w:spacing w:line="0" w:lineRule="atLeast"/>
              <w:jc w:val="center"/>
            </w:pPr>
            <w:r w:rsidRPr="00250422">
              <w:rPr>
                <w:rFonts w:hint="eastAsia"/>
                <w:spacing w:val="70"/>
                <w:kern w:val="0"/>
                <w:fitText w:val="1050" w:id="595282176"/>
              </w:rPr>
              <w:t>事業種</w:t>
            </w:r>
            <w:r w:rsidRPr="00250422">
              <w:rPr>
                <w:rFonts w:hint="eastAsia"/>
                <w:kern w:val="0"/>
                <w:fitText w:val="1050" w:id="595282176"/>
              </w:rPr>
              <w:t>目</w:t>
            </w:r>
          </w:p>
        </w:tc>
        <w:tc>
          <w:tcPr>
            <w:tcW w:w="1868" w:type="dxa"/>
            <w:gridSpan w:val="6"/>
            <w:tcBorders>
              <w:right w:val="single" w:sz="12" w:space="0" w:color="auto"/>
            </w:tcBorders>
          </w:tcPr>
          <w:p w:rsidR="00A80AB3" w:rsidRDefault="00A80AB3" w:rsidP="00A80AB3">
            <w:pPr>
              <w:spacing w:line="0" w:lineRule="atLeast"/>
            </w:pPr>
          </w:p>
        </w:tc>
      </w:tr>
      <w:tr w:rsidR="00A80AB3" w:rsidTr="0062769D">
        <w:trPr>
          <w:trHeight w:val="853"/>
        </w:trPr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0AB3" w:rsidRDefault="00A80AB3"/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4A18F0" w:rsidRDefault="004A18F0" w:rsidP="003E64CD">
            <w:pPr>
              <w:spacing w:line="0" w:lineRule="atLeast"/>
              <w:jc w:val="center"/>
              <w:rPr>
                <w:kern w:val="0"/>
                <w:sz w:val="10"/>
              </w:rPr>
            </w:pPr>
            <w:r w:rsidRPr="003E64CD">
              <w:rPr>
                <w:rFonts w:hint="eastAsia"/>
                <w:spacing w:val="80"/>
                <w:kern w:val="0"/>
                <w:sz w:val="10"/>
                <w:fitText w:val="1000" w:id="-1283297023"/>
              </w:rPr>
              <w:t>（ふりがな</w:t>
            </w:r>
            <w:r w:rsidRPr="003E64CD">
              <w:rPr>
                <w:rFonts w:hint="eastAsia"/>
                <w:kern w:val="0"/>
                <w:sz w:val="10"/>
                <w:fitText w:val="1000" w:id="-1283297023"/>
              </w:rPr>
              <w:t>）</w:t>
            </w:r>
          </w:p>
          <w:p w:rsidR="003E64CD" w:rsidRPr="003E64CD" w:rsidRDefault="003E64CD" w:rsidP="003E64CD">
            <w:pPr>
              <w:spacing w:line="0" w:lineRule="atLeast"/>
              <w:jc w:val="center"/>
              <w:rPr>
                <w:kern w:val="0"/>
                <w:sz w:val="4"/>
              </w:rPr>
            </w:pPr>
          </w:p>
          <w:p w:rsidR="00A80AB3" w:rsidRDefault="00CF2AEF" w:rsidP="003E64CD">
            <w:pPr>
              <w:spacing w:line="0" w:lineRule="atLeast"/>
              <w:jc w:val="center"/>
            </w:pPr>
            <w:r w:rsidRPr="00BA7B80">
              <w:rPr>
                <w:rFonts w:hint="eastAsia"/>
                <w:spacing w:val="420"/>
                <w:kern w:val="0"/>
                <w:fitText w:val="840" w:id="595282688"/>
              </w:rPr>
              <w:t>名</w:t>
            </w:r>
            <w:r w:rsidRPr="00BA7B80">
              <w:rPr>
                <w:rFonts w:hint="eastAsia"/>
                <w:kern w:val="0"/>
                <w:fitText w:val="840" w:id="595282688"/>
              </w:rPr>
              <w:t>称</w:t>
            </w:r>
          </w:p>
        </w:tc>
        <w:tc>
          <w:tcPr>
            <w:tcW w:w="4815" w:type="dxa"/>
            <w:gridSpan w:val="6"/>
            <w:tcBorders>
              <w:bottom w:val="single" w:sz="12" w:space="0" w:color="auto"/>
            </w:tcBorders>
          </w:tcPr>
          <w:p w:rsidR="00CC73A1" w:rsidRDefault="00CC73A1">
            <w:r>
              <w:rPr>
                <w:rFonts w:asciiTheme="majorEastAsia" w:eastAsiaTheme="majorEastAsia" w:hAnsiTheme="majorEastAsia" w:hint="eastAsia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27E7D4" wp14:editId="14F560A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0495</wp:posOffset>
                      </wp:positionV>
                      <wp:extent cx="3057525" cy="9525"/>
                      <wp:effectExtent l="0" t="0" r="9525" b="95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7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D6574" id="直線コネクタ 1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1.85pt" to="235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" strokecolor="windowText" strokeweight=".5pt">
                      <v:stroke dashstyle="3 1"/>
                    </v:line>
                  </w:pict>
                </mc:Fallback>
              </mc:AlternateContent>
            </w:r>
          </w:p>
          <w:p w:rsidR="00CC73A1" w:rsidRPr="004A18F0" w:rsidRDefault="00CC73A1">
            <w:pPr>
              <w:rPr>
                <w:sz w:val="8"/>
              </w:rPr>
            </w:pPr>
          </w:p>
          <w:p w:rsidR="00A80AB3" w:rsidRPr="009149E0" w:rsidRDefault="0052002C" w:rsidP="005200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:rsidR="00A80AB3" w:rsidRDefault="00CF2AEF" w:rsidP="00A80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2AEF">
              <w:rPr>
                <w:rFonts w:hint="eastAsia"/>
                <w:spacing w:val="200"/>
                <w:kern w:val="0"/>
                <w:sz w:val="20"/>
                <w:szCs w:val="20"/>
                <w:fitText w:val="1000" w:id="595282177"/>
              </w:rPr>
              <w:t>資本</w:t>
            </w:r>
            <w:r w:rsidRPr="00CF2AEF">
              <w:rPr>
                <w:rFonts w:hint="eastAsia"/>
                <w:kern w:val="0"/>
                <w:sz w:val="20"/>
                <w:szCs w:val="20"/>
                <w:fitText w:val="1000" w:id="595282177"/>
              </w:rPr>
              <w:t>等</w:t>
            </w:r>
          </w:p>
          <w:p w:rsidR="00A80AB3" w:rsidRPr="00661BFB" w:rsidRDefault="00CF2AEF" w:rsidP="00A80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2AEF">
              <w:rPr>
                <w:rFonts w:hint="eastAsia"/>
                <w:spacing w:val="200"/>
                <w:kern w:val="0"/>
                <w:sz w:val="20"/>
                <w:szCs w:val="20"/>
                <w:fitText w:val="1000" w:id="595282178"/>
              </w:rPr>
              <w:t>の金</w:t>
            </w:r>
            <w:r w:rsidRPr="00CF2AEF">
              <w:rPr>
                <w:rFonts w:hint="eastAsia"/>
                <w:kern w:val="0"/>
                <w:sz w:val="20"/>
                <w:szCs w:val="20"/>
                <w:fitText w:val="1000" w:id="595282178"/>
              </w:rPr>
              <w:t>額</w:t>
            </w:r>
          </w:p>
        </w:tc>
        <w:tc>
          <w:tcPr>
            <w:tcW w:w="18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80AB3" w:rsidRDefault="00A80AB3" w:rsidP="00A80AB3">
            <w:pPr>
              <w:spacing w:line="0" w:lineRule="atLeast"/>
            </w:pPr>
          </w:p>
        </w:tc>
      </w:tr>
    </w:tbl>
    <w:p w:rsidR="00A80AB3" w:rsidRPr="003C2D0F" w:rsidRDefault="00250E60" w:rsidP="00A80AB3">
      <w:pPr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　６</w:t>
      </w:r>
      <w:bookmarkStart w:id="0" w:name="_GoBack"/>
      <w:bookmarkEnd w:id="0"/>
      <w:r w:rsidR="007128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年度　市町村民税の均等割申告書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1457"/>
        <w:gridCol w:w="938"/>
        <w:gridCol w:w="1408"/>
        <w:gridCol w:w="588"/>
        <w:gridCol w:w="820"/>
        <w:gridCol w:w="830"/>
        <w:gridCol w:w="439"/>
        <w:gridCol w:w="138"/>
        <w:gridCol w:w="287"/>
        <w:gridCol w:w="141"/>
        <w:gridCol w:w="424"/>
        <w:gridCol w:w="1600"/>
      </w:tblGrid>
      <w:tr w:rsidR="00A80AB3" w:rsidTr="008038DF">
        <w:trPr>
          <w:trHeight w:val="686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80AB3" w:rsidRPr="00D04319" w:rsidRDefault="00CF2AEF" w:rsidP="00A80AB3">
            <w:pPr>
              <w:spacing w:before="240"/>
              <w:ind w:left="-84" w:firstLineChars="100" w:firstLine="80"/>
              <w:rPr>
                <w:rFonts w:asciiTheme="majorEastAsia" w:eastAsiaTheme="majorEastAsia" w:hAnsiTheme="majorEastAsia"/>
                <w:sz w:val="8"/>
                <w:szCs w:val="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908BAA" wp14:editId="3C4AD53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2070</wp:posOffset>
                      </wp:positionV>
                      <wp:extent cx="760781" cy="965607"/>
                      <wp:effectExtent l="0" t="0" r="0" b="63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81" cy="9656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AB74ED" w:rsidRDefault="008A6176" w:rsidP="00A80AB3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町村内にある主たる事務所又は事業所以外の事務所又は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08BAA" id="テキスト ボックス 7" o:spid="_x0000_s1037" type="#_x0000_t202" style="position:absolute;left:0;text-align:left;margin-left:-2.4pt;margin-top:4.1pt;width:59.9pt;height:76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" filled="f" stroked="f" strokeweight=".5pt">
                      <v:textbox>
                        <w:txbxContent>
                          <w:p w:rsidR="008A6176" w:rsidRPr="00AB74ED" w:rsidRDefault="008A6176" w:rsidP="00A80AB3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町村内にある主たる事務所又は事業所以外の事務所又は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A80AB3" w:rsidRPr="00C85478" w:rsidRDefault="00CF2AEF" w:rsidP="008038DF">
            <w:pPr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85478">
              <w:rPr>
                <w:rFonts w:asciiTheme="minorEastAsia" w:hAnsiTheme="minorEastAsia" w:hint="eastAsia"/>
                <w:sz w:val="16"/>
                <w:szCs w:val="16"/>
              </w:rPr>
              <w:t>所 　在 　地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</w:tcBorders>
          </w:tcPr>
          <w:p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</w:tcPr>
          <w:p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A80AB3" w:rsidTr="008038DF">
        <w:trPr>
          <w:trHeight w:val="839"/>
        </w:trPr>
        <w:tc>
          <w:tcPr>
            <w:tcW w:w="1192" w:type="dxa"/>
            <w:vMerge/>
            <w:tcBorders>
              <w:left w:val="single" w:sz="12" w:space="0" w:color="auto"/>
            </w:tcBorders>
          </w:tcPr>
          <w:p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:rsidR="00A80AB3" w:rsidRPr="008038DF" w:rsidRDefault="008038DF" w:rsidP="008038DF">
            <w:pPr>
              <w:ind w:firstLineChars="200" w:firstLine="1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85478">
              <w:rPr>
                <w:rFonts w:asciiTheme="minorEastAsia" w:hAnsiTheme="minorEastAsia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1151C4" wp14:editId="037A947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69545</wp:posOffset>
                      </wp:positionV>
                      <wp:extent cx="935990" cy="2286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Pr="00AB74ED" w:rsidRDefault="008A6176" w:rsidP="00A80AB3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（　ふ　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151C4" id="テキスト ボックス 8" o:spid="_x0000_s1038" type="#_x0000_t202" style="position:absolute;left:0;text-align:left;margin-left:-4.05pt;margin-top:-13.35pt;width:73.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" filled="f" stroked="f" strokeweight=".5pt">
                      <v:textbox>
                        <w:txbxContent>
                          <w:p w:rsidR="008A6176" w:rsidRPr="00AB74ED" w:rsidRDefault="008A6176" w:rsidP="00A80AB3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AEF" w:rsidRPr="00C85478">
              <w:rPr>
                <w:rFonts w:asciiTheme="minorEastAsia" w:hAnsiTheme="minorEastAsia" w:hint="eastAsia"/>
                <w:sz w:val="16"/>
                <w:szCs w:val="16"/>
              </w:rPr>
              <w:t>名        称</w:t>
            </w:r>
          </w:p>
        </w:tc>
        <w:tc>
          <w:tcPr>
            <w:tcW w:w="2362" w:type="dxa"/>
            <w:gridSpan w:val="2"/>
          </w:tcPr>
          <w:p w:rsidR="00A80AB3" w:rsidRPr="00D04319" w:rsidRDefault="008038DF" w:rsidP="00A80AB3">
            <w:pPr>
              <w:ind w:left="-84" w:firstLineChars="100" w:firstLine="80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B4D7B0" wp14:editId="53C33E8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8750</wp:posOffset>
                      </wp:positionV>
                      <wp:extent cx="4867910" cy="0"/>
                      <wp:effectExtent l="0" t="0" r="889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791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F3D1F0" id="直線コネクタ 6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12.5pt" to="37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" strokecolor="black [3213]" strokeweight=".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2694" w:type="dxa"/>
            <w:gridSpan w:val="4"/>
          </w:tcPr>
          <w:p w:rsidR="00A80AB3" w:rsidRPr="00D04319" w:rsidRDefault="00A80AB3" w:rsidP="00A80AB3">
            <w:pPr>
              <w:ind w:left="-84" w:firstLineChars="100" w:firstLine="80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</w:tcPr>
          <w:p w:rsidR="00A80AB3" w:rsidRPr="00D04319" w:rsidRDefault="00A80AB3" w:rsidP="00A80AB3">
            <w:pPr>
              <w:ind w:left="-84" w:firstLineChars="100" w:firstLine="80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</w:p>
        </w:tc>
      </w:tr>
      <w:tr w:rsidR="00A80AB3" w:rsidTr="00BA7B80">
        <w:trPr>
          <w:trHeight w:val="1173"/>
        </w:trPr>
        <w:tc>
          <w:tcPr>
            <w:tcW w:w="3602" w:type="dxa"/>
            <w:gridSpan w:val="3"/>
            <w:tcBorders>
              <w:left w:val="single" w:sz="12" w:space="0" w:color="auto"/>
            </w:tcBorders>
            <w:vAlign w:val="center"/>
          </w:tcPr>
          <w:p w:rsidR="00A80AB3" w:rsidRPr="00FD0533" w:rsidRDefault="00CF2AEF" w:rsidP="00BA7B80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前年 4月 1日から3月 31日までの</w:t>
            </w:r>
          </w:p>
          <w:p w:rsidR="00A80AB3" w:rsidRPr="00734B0B" w:rsidRDefault="00CF2AEF" w:rsidP="00BA7B80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間に市町村に事務所又は事業所を有していた期間</w:t>
            </w:r>
          </w:p>
        </w:tc>
        <w:tc>
          <w:tcPr>
            <w:tcW w:w="2835" w:type="dxa"/>
            <w:gridSpan w:val="3"/>
            <w:vAlign w:val="center"/>
          </w:tcPr>
          <w:p w:rsidR="00A80AB3" w:rsidRPr="00D172CC" w:rsidRDefault="000C4F0C" w:rsidP="00A80AB3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令和　年　月　</w:t>
            </w:r>
            <w:r w:rsidR="00CF2AEF" w:rsidRPr="00D172CC">
              <w:rPr>
                <w:rFonts w:asciiTheme="minorEastAsia" w:hAnsiTheme="minorEastAsia" w:hint="eastAsia"/>
                <w:szCs w:val="20"/>
              </w:rPr>
              <w:t>日から</w:t>
            </w:r>
          </w:p>
          <w:p w:rsidR="00A80AB3" w:rsidRPr="00D04319" w:rsidRDefault="000C4F0C" w:rsidP="00A80AB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令和　年　</w:t>
            </w:r>
            <w:r w:rsidR="00BC60C4">
              <w:rPr>
                <w:rFonts w:asciiTheme="minorEastAsia" w:hAnsiTheme="minorEastAsia" w:hint="eastAsia"/>
                <w:szCs w:val="20"/>
              </w:rPr>
              <w:t>月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CF2AEF" w:rsidRPr="00D172CC">
              <w:rPr>
                <w:rFonts w:asciiTheme="minorEastAsia" w:hAnsiTheme="minorEastAsia" w:hint="eastAsia"/>
                <w:szCs w:val="20"/>
              </w:rPr>
              <w:t>日</w:t>
            </w:r>
            <w:r w:rsidR="00CF2AEF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1276" w:type="dxa"/>
            <w:gridSpan w:val="2"/>
            <w:vAlign w:val="center"/>
          </w:tcPr>
          <w:p w:rsidR="00A80AB3" w:rsidRPr="008038DF" w:rsidRDefault="00CF2AEF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8DF">
              <w:rPr>
                <w:rFonts w:asciiTheme="minorEastAsia" w:hAnsiTheme="minorEastAsia" w:hint="eastAsia"/>
                <w:szCs w:val="20"/>
              </w:rPr>
              <w:t>同左の月数</w:t>
            </w:r>
          </w:p>
        </w:tc>
        <w:tc>
          <w:tcPr>
            <w:tcW w:w="425" w:type="dxa"/>
            <w:gridSpan w:val="2"/>
          </w:tcPr>
          <w:p w:rsidR="008038DF" w:rsidRPr="008038DF" w:rsidRDefault="008038DF" w:rsidP="008038DF">
            <w:pPr>
              <w:spacing w:before="240"/>
              <w:rPr>
                <w:rFonts w:asciiTheme="majorEastAsia" w:eastAsiaTheme="majorEastAsia" w:hAnsiTheme="majorEastAsia"/>
                <w:sz w:val="2"/>
                <w:szCs w:val="28"/>
              </w:rPr>
            </w:pPr>
          </w:p>
          <w:p w:rsidR="008038DF" w:rsidRPr="008038DF" w:rsidRDefault="008038DF" w:rsidP="008038DF">
            <w:pPr>
              <w:spacing w:before="240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①</w:t>
            </w: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vAlign w:val="center"/>
          </w:tcPr>
          <w:p w:rsidR="00A80AB3" w:rsidRPr="00FD0533" w:rsidRDefault="00A72D5E" w:rsidP="00A80AB3">
            <w:pPr>
              <w:ind w:left="-84" w:firstLineChars="100" w:firstLine="21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="00CF2AEF" w:rsidRPr="00D172CC">
              <w:rPr>
                <w:rFonts w:asciiTheme="minorEastAsia" w:hAnsiTheme="minorEastAsia" w:hint="eastAsia"/>
                <w:szCs w:val="20"/>
              </w:rPr>
              <w:t>月</w:t>
            </w:r>
          </w:p>
        </w:tc>
      </w:tr>
      <w:tr w:rsidR="00A80AB3" w:rsidTr="00BA7B80">
        <w:trPr>
          <w:trHeight w:val="1117"/>
        </w:trPr>
        <w:tc>
          <w:tcPr>
            <w:tcW w:w="3602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80AB3" w:rsidRPr="00FD0533" w:rsidRDefault="00CF2AEF" w:rsidP="00BA7B80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 xml:space="preserve">この申告によって納付すべき　</w:t>
            </w:r>
          </w:p>
          <w:p w:rsidR="00A80AB3" w:rsidRPr="00180D40" w:rsidRDefault="00CF2AEF" w:rsidP="00A80AB3">
            <w:pPr>
              <w:spacing w:line="60" w:lineRule="atLeast"/>
              <w:ind w:firstLineChars="50" w:firstLine="1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市町村民税の均等割額</w:t>
            </w:r>
          </w:p>
        </w:tc>
        <w:tc>
          <w:tcPr>
            <w:tcW w:w="3672" w:type="dxa"/>
            <w:gridSpan w:val="4"/>
          </w:tcPr>
          <w:p w:rsidR="00E247CE" w:rsidRDefault="00E247CE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CCC109" wp14:editId="6816514E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86995</wp:posOffset>
                      </wp:positionV>
                      <wp:extent cx="287020" cy="339725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Default="008A6176" w:rsidP="00A80AB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C109" id="テキスト ボックス 1" o:spid="_x0000_s1039" type="#_x0000_t202" style="position:absolute;left:0;text-align:left;margin-left:133.6pt;margin-top:6.85pt;width:22.6pt;height: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" filled="f" stroked="f" strokeweight=".5pt">
                      <v:textbox>
                        <w:txbxContent>
                          <w:p w:rsidR="008A6176" w:rsidRDefault="008A6176" w:rsidP="00A80AB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AB3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A80AB3" w:rsidRPr="00180D40" w:rsidRDefault="00CF2AEF" w:rsidP="00A80AB3">
            <w:pPr>
              <w:ind w:left="-84" w:firstLineChars="100" w:firstLine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3A11C6" wp14:editId="3DC8BD1C">
                      <wp:simplePos x="0" y="0"/>
                      <wp:positionH relativeFrom="column">
                        <wp:posOffset>1674826</wp:posOffset>
                      </wp:positionH>
                      <wp:positionV relativeFrom="paragraph">
                        <wp:posOffset>38735</wp:posOffset>
                      </wp:positionV>
                      <wp:extent cx="350520" cy="339725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176" w:rsidRDefault="008A6176"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3A11C6" id="テキスト ボックス 3" o:spid="_x0000_s1040" type="#_x0000_t202" style="position:absolute;left:0;text-align:left;margin-left:131.9pt;margin-top:3.05pt;width:27.6pt;height:26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hYoAIAAHo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" filled="f" stroked="f" strokeweight=".5pt">
                      <v:textbox>
                        <w:txbxContent>
                          <w:p w:rsidR="008A6176" w:rsidRDefault="008A6176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0BAF64" wp14:editId="30546F76">
                      <wp:simplePos x="0" y="0"/>
                      <wp:positionH relativeFrom="column">
                        <wp:posOffset>1724498</wp:posOffset>
                      </wp:positionH>
                      <wp:positionV relativeFrom="paragraph">
                        <wp:posOffset>96520</wp:posOffset>
                      </wp:positionV>
                      <wp:extent cx="212090" cy="0"/>
                      <wp:effectExtent l="0" t="0" r="1651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D1EC1" id="直線コネクタ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7.6pt" to="152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D8510C">
              <w:rPr>
                <w:rFonts w:asciiTheme="majorEastAsia" w:eastAsiaTheme="majorEastAsia" w:hAnsiTheme="majorEastAsia" w:hint="eastAsia"/>
                <w:szCs w:val="18"/>
              </w:rPr>
              <w:t xml:space="preserve">　６０，０００</w:t>
            </w:r>
            <w:r w:rsidRPr="00D172CC">
              <w:rPr>
                <w:rFonts w:asciiTheme="majorEastAsia" w:eastAsiaTheme="majorEastAsia" w:hAnsiTheme="majorEastAsia" w:hint="eastAsia"/>
                <w:szCs w:val="18"/>
              </w:rPr>
              <w:t>円</w:t>
            </w:r>
            <w:r w:rsidR="0052002C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Pr="00D172CC">
              <w:rPr>
                <w:rFonts w:asciiTheme="majorEastAsia" w:eastAsiaTheme="majorEastAsia" w:hAnsiTheme="majorEastAsia" w:hint="eastAsia"/>
                <w:szCs w:val="18"/>
              </w:rPr>
              <w:t>×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A80AB3" w:rsidRPr="008038DF" w:rsidRDefault="008038DF" w:rsidP="008038D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38DF">
              <w:rPr>
                <w:rFonts w:asciiTheme="majorEastAsia" w:eastAsiaTheme="majorEastAsia" w:hAnsiTheme="majorEastAsia" w:hint="eastAsia"/>
                <w:szCs w:val="28"/>
              </w:rPr>
              <w:t>②</w:t>
            </w: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  <w:vAlign w:val="center"/>
          </w:tcPr>
          <w:p w:rsidR="00A80AB3" w:rsidRPr="00D172CC" w:rsidRDefault="0052002C" w:rsidP="00A80AB3">
            <w:pPr>
              <w:ind w:left="-84" w:firstLineChars="100" w:firstLine="21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　</w:t>
            </w:r>
            <w:r w:rsidR="00CF2AEF" w:rsidRPr="00D172CC">
              <w:rPr>
                <w:rFonts w:asciiTheme="minorEastAsia" w:hAnsiTheme="minorEastAsia" w:hint="eastAsia"/>
                <w:szCs w:val="28"/>
              </w:rPr>
              <w:t>円</w:t>
            </w:r>
          </w:p>
        </w:tc>
      </w:tr>
      <w:tr w:rsidR="00A80AB3" w:rsidTr="008038DF">
        <w:trPr>
          <w:trHeight w:val="316"/>
        </w:trPr>
        <w:tc>
          <w:tcPr>
            <w:tcW w:w="3602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80AB3" w:rsidRPr="00FD0533" w:rsidRDefault="00CF2AEF" w:rsidP="00A80AB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指 定 都 市 に 申 告 す る</w:t>
            </w:r>
          </w:p>
          <w:p w:rsidR="00A80AB3" w:rsidRPr="00CF19BA" w:rsidRDefault="00CF2AEF" w:rsidP="00A80AB3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 xml:space="preserve">場 合 の ② の 計 算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</w:tcBorders>
            <w:vAlign w:val="center"/>
          </w:tcPr>
          <w:p w:rsidR="00A80AB3" w:rsidRPr="00FD0533" w:rsidRDefault="00CF2AEF" w:rsidP="00A80AB3">
            <w:pPr>
              <w:ind w:left="-84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区　　名</w:t>
            </w:r>
          </w:p>
        </w:tc>
        <w:tc>
          <w:tcPr>
            <w:tcW w:w="2240" w:type="dxa"/>
            <w:gridSpan w:val="4"/>
            <w:tcBorders>
              <w:top w:val="double" w:sz="4" w:space="0" w:color="auto"/>
            </w:tcBorders>
            <w:vAlign w:val="center"/>
          </w:tcPr>
          <w:p w:rsidR="00A80AB3" w:rsidRPr="00FD0533" w:rsidRDefault="00CF2AEF" w:rsidP="00A80AB3">
            <w:pPr>
              <w:ind w:left="-84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FD0533">
              <w:rPr>
                <w:rFonts w:asciiTheme="minorEastAsia" w:hAnsiTheme="minorEastAsia" w:hint="eastAsia"/>
                <w:sz w:val="16"/>
                <w:szCs w:val="16"/>
              </w:rPr>
              <w:t>区内の主たる事務所所在地</w:t>
            </w:r>
          </w:p>
        </w:tc>
        <w:tc>
          <w:tcPr>
            <w:tcW w:w="429" w:type="dxa"/>
            <w:gridSpan w:val="2"/>
            <w:tcBorders>
              <w:top w:val="double" w:sz="4" w:space="0" w:color="auto"/>
            </w:tcBorders>
          </w:tcPr>
          <w:p w:rsidR="00A80AB3" w:rsidRPr="002B7F51" w:rsidRDefault="00A80AB3" w:rsidP="00A80AB3">
            <w:pPr>
              <w:spacing w:line="0" w:lineRule="atLeast"/>
              <w:rPr>
                <w:rFonts w:asciiTheme="minorEastAsia" w:hAnsiTheme="minorEastAsia"/>
                <w:sz w:val="6"/>
                <w:szCs w:val="6"/>
              </w:rPr>
            </w:pPr>
          </w:p>
          <w:p w:rsidR="00A80AB3" w:rsidRPr="002B7F51" w:rsidRDefault="00CF2AEF" w:rsidP="00A80AB3">
            <w:pPr>
              <w:spacing w:line="0" w:lineRule="atLeast"/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2B7F51">
              <w:rPr>
                <w:rFonts w:asciiTheme="minorEastAsia" w:hAnsiTheme="minorEastAsia" w:hint="eastAsia"/>
                <w:sz w:val="10"/>
                <w:szCs w:val="10"/>
              </w:rPr>
              <w:t>区コ</w:t>
            </w:r>
          </w:p>
          <w:p w:rsidR="00A80AB3" w:rsidRPr="002B7F51" w:rsidRDefault="00CF2AEF" w:rsidP="00A80AB3">
            <w:pPr>
              <w:spacing w:line="0" w:lineRule="atLeast"/>
              <w:jc w:val="center"/>
              <w:rPr>
                <w:rFonts w:asciiTheme="minorEastAsia" w:hAnsiTheme="minorEastAsia"/>
                <w:sz w:val="6"/>
                <w:szCs w:val="6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>ー</w:t>
            </w:r>
            <w:r w:rsidRPr="002B7F51">
              <w:rPr>
                <w:rFonts w:asciiTheme="minorEastAsia" w:hAnsiTheme="minorEastAsia" w:hint="eastAsia"/>
                <w:sz w:val="10"/>
                <w:szCs w:val="10"/>
              </w:rPr>
              <w:t>ド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0AB3" w:rsidRPr="00AB74ED" w:rsidRDefault="00A80AB3" w:rsidP="00A80AB3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:rsidR="00A80AB3" w:rsidRDefault="00CF2AEF" w:rsidP="00A80AB3">
            <w:pPr>
              <w:spacing w:line="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D0533">
              <w:rPr>
                <w:rFonts w:asciiTheme="minorEastAsia" w:hAnsiTheme="minorEastAsia" w:hint="eastAsia"/>
                <w:sz w:val="12"/>
                <w:szCs w:val="12"/>
              </w:rPr>
              <w:t>月</w:t>
            </w:r>
          </w:p>
          <w:p w:rsidR="00A80AB3" w:rsidRPr="00180D40" w:rsidRDefault="00CF2AEF" w:rsidP="00A80AB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D0533">
              <w:rPr>
                <w:rFonts w:asciiTheme="minorEastAsia" w:hAnsiTheme="minorEastAsia" w:hint="eastAsia"/>
                <w:sz w:val="12"/>
                <w:szCs w:val="12"/>
              </w:rPr>
              <w:t>数</w:t>
            </w:r>
          </w:p>
        </w:tc>
        <w:tc>
          <w:tcPr>
            <w:tcW w:w="16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80AB3" w:rsidRPr="00FD0533" w:rsidRDefault="00CF2AEF" w:rsidP="00A80A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均等割額</w:t>
            </w: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bottom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bottom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</w:tcPr>
          <w:p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A80AB3" w:rsidRDefault="00CF2AEF" w:rsidP="00A80AB3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75CB13" wp14:editId="4DFC86A5">
                <wp:simplePos x="0" y="0"/>
                <wp:positionH relativeFrom="column">
                  <wp:posOffset>4276725</wp:posOffset>
                </wp:positionH>
                <wp:positionV relativeFrom="paragraph">
                  <wp:posOffset>21590</wp:posOffset>
                </wp:positionV>
                <wp:extent cx="0" cy="32385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180DC" id="直線コネクタ 33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75pt,1.7pt" to="336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" strokecolor="black [3040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9FF58" wp14:editId="70F58CF6">
                <wp:simplePos x="0" y="0"/>
                <wp:positionH relativeFrom="column">
                  <wp:posOffset>3638550</wp:posOffset>
                </wp:positionH>
                <wp:positionV relativeFrom="paragraph">
                  <wp:posOffset>21590</wp:posOffset>
                </wp:positionV>
                <wp:extent cx="2966085" cy="323850"/>
                <wp:effectExtent l="0" t="0" r="2476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76" w:rsidRPr="00BA7B80" w:rsidRDefault="008A6176" w:rsidP="00A80AB3">
                            <w:pPr>
                              <w:spacing w:line="0" w:lineRule="atLeast"/>
                              <w:rPr>
                                <w:b/>
                                <w:kern w:val="0"/>
                                <w:sz w:val="8"/>
                                <w:szCs w:val="12"/>
                              </w:rPr>
                            </w:pPr>
                          </w:p>
                          <w:p w:rsidR="008A6176" w:rsidRPr="00BA7B80" w:rsidRDefault="008A6176" w:rsidP="00A80AB3">
                            <w:pPr>
                              <w:spacing w:line="0" w:lineRule="atLeas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A7B80">
                              <w:rPr>
                                <w:rFonts w:hint="eastAsia"/>
                                <w:b/>
                                <w:kern w:val="0"/>
                                <w:sz w:val="12"/>
                                <w:szCs w:val="12"/>
                              </w:rPr>
                              <w:t>関与税理士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F58" id="テキスト ボックス 32" o:spid="_x0000_s1041" type="#_x0000_t202" style="position:absolute;left:0;text-align:left;margin-left:286.5pt;margin-top:1.7pt;width:233.5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" fillcolor="white [3201]" strokeweight="1pt">
                <v:textbox>
                  <w:txbxContent>
                    <w:p w:rsidR="008A6176" w:rsidRPr="00BA7B80" w:rsidRDefault="008A6176" w:rsidP="00A80AB3">
                      <w:pPr>
                        <w:spacing w:line="0" w:lineRule="atLeast"/>
                        <w:rPr>
                          <w:b/>
                          <w:kern w:val="0"/>
                          <w:sz w:val="8"/>
                          <w:szCs w:val="12"/>
                        </w:rPr>
                      </w:pPr>
                    </w:p>
                    <w:p w:rsidR="008A6176" w:rsidRPr="00BA7B80" w:rsidRDefault="008A6176" w:rsidP="00A80AB3">
                      <w:pPr>
                        <w:spacing w:line="0" w:lineRule="atLeast"/>
                        <w:rPr>
                          <w:b/>
                          <w:sz w:val="12"/>
                          <w:szCs w:val="12"/>
                        </w:rPr>
                      </w:pPr>
                      <w:r w:rsidRPr="00BA7B80">
                        <w:rPr>
                          <w:rFonts w:hint="eastAsia"/>
                          <w:b/>
                          <w:kern w:val="0"/>
                          <w:sz w:val="12"/>
                          <w:szCs w:val="12"/>
                        </w:rPr>
                        <w:t>関与税理士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名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0AB3" w:rsidSect="00A80AB3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73B5"/>
    <w:multiLevelType w:val="hybridMultilevel"/>
    <w:tmpl w:val="1D882CFE"/>
    <w:lvl w:ilvl="0" w:tplc="0D92F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B2BE7"/>
    <w:multiLevelType w:val="hybridMultilevel"/>
    <w:tmpl w:val="1BDAF1E6"/>
    <w:lvl w:ilvl="0" w:tplc="F00EC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00614"/>
    <w:multiLevelType w:val="hybridMultilevel"/>
    <w:tmpl w:val="20B66032"/>
    <w:lvl w:ilvl="0" w:tplc="0E0E9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04D54"/>
    <w:multiLevelType w:val="hybridMultilevel"/>
    <w:tmpl w:val="5EC8B828"/>
    <w:lvl w:ilvl="0" w:tplc="BFC6CA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EF"/>
    <w:rsid w:val="00031ABE"/>
    <w:rsid w:val="00086281"/>
    <w:rsid w:val="000B05E7"/>
    <w:rsid w:val="000C4F0C"/>
    <w:rsid w:val="001A05A5"/>
    <w:rsid w:val="001A2269"/>
    <w:rsid w:val="001D10B1"/>
    <w:rsid w:val="001F1AC7"/>
    <w:rsid w:val="00216A70"/>
    <w:rsid w:val="00250422"/>
    <w:rsid w:val="00250E60"/>
    <w:rsid w:val="002A47E8"/>
    <w:rsid w:val="003229D5"/>
    <w:rsid w:val="00341A90"/>
    <w:rsid w:val="00381173"/>
    <w:rsid w:val="003E64CD"/>
    <w:rsid w:val="004A18F0"/>
    <w:rsid w:val="004B353F"/>
    <w:rsid w:val="004C32A9"/>
    <w:rsid w:val="005102E0"/>
    <w:rsid w:val="0052002C"/>
    <w:rsid w:val="0062769D"/>
    <w:rsid w:val="00694D38"/>
    <w:rsid w:val="006A43B3"/>
    <w:rsid w:val="007128F4"/>
    <w:rsid w:val="008038DF"/>
    <w:rsid w:val="008A6176"/>
    <w:rsid w:val="008D463E"/>
    <w:rsid w:val="008E6CA5"/>
    <w:rsid w:val="00912B88"/>
    <w:rsid w:val="009149E0"/>
    <w:rsid w:val="00983CCB"/>
    <w:rsid w:val="009940C0"/>
    <w:rsid w:val="009E4E6A"/>
    <w:rsid w:val="009E52C0"/>
    <w:rsid w:val="00A57449"/>
    <w:rsid w:val="00A62EFC"/>
    <w:rsid w:val="00A72D5E"/>
    <w:rsid w:val="00A80AB3"/>
    <w:rsid w:val="00B53BC7"/>
    <w:rsid w:val="00B6216C"/>
    <w:rsid w:val="00B737EC"/>
    <w:rsid w:val="00BA7B80"/>
    <w:rsid w:val="00BB1EBA"/>
    <w:rsid w:val="00BC60C4"/>
    <w:rsid w:val="00CC73A1"/>
    <w:rsid w:val="00CF2AEF"/>
    <w:rsid w:val="00D6457A"/>
    <w:rsid w:val="00D66BB7"/>
    <w:rsid w:val="00D8510C"/>
    <w:rsid w:val="00DA6007"/>
    <w:rsid w:val="00E247CE"/>
    <w:rsid w:val="00E467B3"/>
    <w:rsid w:val="00F31C3E"/>
    <w:rsid w:val="00F35269"/>
    <w:rsid w:val="00F3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79C"/>
  <w15:docId w15:val="{BC42C4E4-7470-420B-8CF2-C7FE909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D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1D0C-8927-46BC-8ACA-4CE739F5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塚　啓太</dc:creator>
  <cp:lastModifiedBy>遠山　瞳</cp:lastModifiedBy>
  <cp:revision>3</cp:revision>
  <cp:lastPrinted>2023-03-17T02:53:00Z</cp:lastPrinted>
  <dcterms:created xsi:type="dcterms:W3CDTF">2024-03-28T01:28:00Z</dcterms:created>
  <dcterms:modified xsi:type="dcterms:W3CDTF">2024-03-28T02:55:00Z</dcterms:modified>
</cp:coreProperties>
</file>